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1  古墓揭迷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1  古墓揭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58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:九州出版社,2010.11 出版图书：https://www.jiaokey.com/tag/北京:九州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